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CE" w:rsidRPr="00442202" w:rsidRDefault="00442202" w:rsidP="00442202">
      <w:pPr>
        <w:spacing w:before="0" w:after="0"/>
        <w:jc w:val="center"/>
        <w:rPr>
          <w:sz w:val="28"/>
          <w:szCs w:val="28"/>
        </w:rPr>
      </w:pPr>
      <w:r w:rsidRPr="00442202">
        <w:rPr>
          <w:sz w:val="28"/>
          <w:szCs w:val="28"/>
        </w:rPr>
        <w:t>ТЕРРИТОРИАЛЬНАЯ ИЗБИРАТЕЛЬНАЯ КОМИССИЯ</w:t>
      </w:r>
    </w:p>
    <w:p w:rsidR="00442202" w:rsidRPr="00442202" w:rsidRDefault="00442202" w:rsidP="00442202">
      <w:pPr>
        <w:spacing w:before="0" w:after="0"/>
        <w:jc w:val="center"/>
        <w:rPr>
          <w:sz w:val="28"/>
          <w:szCs w:val="28"/>
        </w:rPr>
      </w:pPr>
      <w:r w:rsidRPr="00442202">
        <w:rPr>
          <w:sz w:val="28"/>
          <w:szCs w:val="28"/>
        </w:rPr>
        <w:t>ВОСКРЕСЕНСКОГО РАЙОНА</w:t>
      </w:r>
    </w:p>
    <w:p w:rsidR="00442202" w:rsidRPr="00442202" w:rsidRDefault="00442202" w:rsidP="00442202">
      <w:pPr>
        <w:spacing w:before="0" w:after="0"/>
        <w:jc w:val="center"/>
        <w:rPr>
          <w:sz w:val="28"/>
          <w:szCs w:val="28"/>
        </w:rPr>
      </w:pPr>
      <w:r w:rsidRPr="00442202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202F54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202F54">
        <w:rPr>
          <w:sz w:val="28"/>
          <w:szCs w:val="28"/>
          <w:u w:val="single"/>
        </w:rPr>
        <w:t>540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CF422F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EE2755">
        <w:rPr>
          <w:b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 w:rsidR="00404545">
        <w:rPr>
          <w:b/>
          <w:sz w:val="28"/>
          <w:szCs w:val="28"/>
        </w:rPr>
        <w:t>№ 3</w:t>
      </w:r>
      <w:r w:rsidR="00D80222">
        <w:rPr>
          <w:b/>
          <w:sz w:val="28"/>
          <w:szCs w:val="28"/>
        </w:rPr>
        <w:t>707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247F46" w:rsidP="006046B8">
      <w:pPr>
        <w:pStyle w:val="a8"/>
        <w:spacing w:line="360" w:lineRule="auto"/>
        <w:ind w:firstLine="709"/>
      </w:pPr>
      <w:r>
        <w:t xml:space="preserve">В соответствии с пунктом 7 статьи 28 Федерального закона </w:t>
      </w:r>
      <w:r w:rsidR="00404545">
        <w:t>«Об основных гарантиях избирательных прав и права на участие в референдуме граждан Российской Федерации»</w:t>
      </w:r>
      <w:r>
        <w:t xml:space="preserve"> № 67-ФЗ от 12.06.2002 г., на основании решения территориальной избирательной комиссии Воскресенского района №</w:t>
      </w:r>
      <w:r w:rsidR="00BE021E">
        <w:t xml:space="preserve"> 44/507-5</w:t>
      </w:r>
      <w:r>
        <w:t xml:space="preserve"> от 27.12.2017 г. «О формировании участковой избирательной комиссии избирательного участка № 3</w:t>
      </w:r>
      <w:r w:rsidR="00D80222">
        <w:t>707</w:t>
      </w:r>
      <w:r>
        <w:t>», рассмотрев предложения по кандидатурам для назначения председателем участковой избирательной комиссии избирательного участка № 3</w:t>
      </w:r>
      <w:r w:rsidR="00D80222">
        <w:t>707</w:t>
      </w:r>
      <w:r w:rsidR="00404545">
        <w:t xml:space="preserve">, </w:t>
      </w:r>
      <w:r w:rsidR="00067C12">
        <w:t xml:space="preserve">территориальная избирательная комиссия Воскресенского района </w:t>
      </w:r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404545" w:rsidRPr="00CE2860" w:rsidRDefault="00247F46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 w:rsidRPr="00CE2860">
        <w:rPr>
          <w:i w:val="0"/>
        </w:rPr>
        <w:t>Назначить председателем участковой избирательной комиссии избирательного участка № 3</w:t>
      </w:r>
      <w:r w:rsidR="00D80222" w:rsidRPr="00CE2860">
        <w:rPr>
          <w:i w:val="0"/>
        </w:rPr>
        <w:t>707</w:t>
      </w:r>
      <w:r w:rsidRPr="00CE2860">
        <w:rPr>
          <w:i w:val="0"/>
        </w:rPr>
        <w:t xml:space="preserve">  </w:t>
      </w:r>
      <w:r w:rsidR="00E32E6B">
        <w:rPr>
          <w:i w:val="0"/>
        </w:rPr>
        <w:t xml:space="preserve">Макарчук Марину Михайловну 13.02.1974 г. рождения, образование </w:t>
      </w:r>
      <w:r w:rsidR="00CE2860">
        <w:rPr>
          <w:i w:val="0"/>
        </w:rPr>
        <w:t xml:space="preserve">высшее профессиональное – специалитет, </w:t>
      </w:r>
      <w:r w:rsidR="00E32E6B">
        <w:rPr>
          <w:i w:val="0"/>
        </w:rPr>
        <w:t xml:space="preserve">учителя </w:t>
      </w:r>
      <w:r w:rsidR="00CE2860">
        <w:rPr>
          <w:i w:val="0"/>
        </w:rPr>
        <w:t xml:space="preserve"> МОУ «Фаустовская средняя общеобразовательная школа».</w:t>
      </w:r>
    </w:p>
    <w:p w:rsidR="00247F46" w:rsidRDefault="00E32E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Макарчук М.М.</w:t>
      </w:r>
      <w:r w:rsidR="00247F46" w:rsidRPr="00CE2860">
        <w:rPr>
          <w:i w:val="0"/>
        </w:rPr>
        <w:t>, председателю УИК № 3</w:t>
      </w:r>
      <w:r w:rsidR="00D80222" w:rsidRPr="00CE2860">
        <w:rPr>
          <w:i w:val="0"/>
        </w:rPr>
        <w:t>707</w:t>
      </w:r>
      <w:r w:rsidR="00247F46" w:rsidRPr="00CE2860">
        <w:rPr>
          <w:i w:val="0"/>
        </w:rPr>
        <w:t>, созвать первое заседание участковой избирательной комиссии избирательного участка         № 3</w:t>
      </w:r>
      <w:r w:rsidR="00D80222" w:rsidRPr="00CE2860">
        <w:rPr>
          <w:i w:val="0"/>
        </w:rPr>
        <w:t>707</w:t>
      </w:r>
      <w:r w:rsidR="00247F46" w:rsidRPr="00CE2860">
        <w:rPr>
          <w:i w:val="0"/>
        </w:rPr>
        <w:t xml:space="preserve"> в пятнадцатидневный срок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</w:t>
      </w:r>
      <w:r w:rsidR="00D80222">
        <w:rPr>
          <w:i w:val="0"/>
        </w:rPr>
        <w:t>707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О</w:t>
      </w:r>
      <w:r w:rsidR="00404545" w:rsidRPr="00780827">
        <w:rPr>
          <w:i w:val="0"/>
        </w:rPr>
        <w:t xml:space="preserve">публиковать настоящее решение </w:t>
      </w:r>
      <w:bookmarkStart w:id="0" w:name="_GoBack"/>
      <w:bookmarkEnd w:id="0"/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Контроль за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ADC" w:rsidRDefault="00927AD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927ADC" w:rsidRDefault="00927AD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ADC" w:rsidRDefault="00927AD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927ADC" w:rsidRDefault="00927AD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4406"/>
    <w:rsid w:val="00056C4E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5F41"/>
    <w:rsid w:val="00120D84"/>
    <w:rsid w:val="001309F3"/>
    <w:rsid w:val="00141B06"/>
    <w:rsid w:val="00144982"/>
    <w:rsid w:val="00146E84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2F54"/>
    <w:rsid w:val="00207827"/>
    <w:rsid w:val="00210E07"/>
    <w:rsid w:val="00211928"/>
    <w:rsid w:val="00215168"/>
    <w:rsid w:val="00223876"/>
    <w:rsid w:val="00231E61"/>
    <w:rsid w:val="00236D2A"/>
    <w:rsid w:val="00240B0F"/>
    <w:rsid w:val="00247B03"/>
    <w:rsid w:val="00247F46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46ECE"/>
    <w:rsid w:val="003474D5"/>
    <w:rsid w:val="00354640"/>
    <w:rsid w:val="00357194"/>
    <w:rsid w:val="00357593"/>
    <w:rsid w:val="00361412"/>
    <w:rsid w:val="0036459D"/>
    <w:rsid w:val="00370E62"/>
    <w:rsid w:val="00372CF2"/>
    <w:rsid w:val="00377ED5"/>
    <w:rsid w:val="00385CE3"/>
    <w:rsid w:val="003872BC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42202"/>
    <w:rsid w:val="00453902"/>
    <w:rsid w:val="00454583"/>
    <w:rsid w:val="00455A75"/>
    <w:rsid w:val="00456414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504F2A"/>
    <w:rsid w:val="005062AA"/>
    <w:rsid w:val="0050718C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064A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381A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700E82"/>
    <w:rsid w:val="0070392A"/>
    <w:rsid w:val="00706D4C"/>
    <w:rsid w:val="007078B8"/>
    <w:rsid w:val="00715F01"/>
    <w:rsid w:val="0071611E"/>
    <w:rsid w:val="00717788"/>
    <w:rsid w:val="00726832"/>
    <w:rsid w:val="00731AC8"/>
    <w:rsid w:val="007334B8"/>
    <w:rsid w:val="0073757D"/>
    <w:rsid w:val="00743795"/>
    <w:rsid w:val="00745618"/>
    <w:rsid w:val="007545D1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5802"/>
    <w:rsid w:val="008F2B94"/>
    <w:rsid w:val="008F4CC3"/>
    <w:rsid w:val="00904D1E"/>
    <w:rsid w:val="00913F1A"/>
    <w:rsid w:val="00921C16"/>
    <w:rsid w:val="00923CA9"/>
    <w:rsid w:val="00927ADC"/>
    <w:rsid w:val="00927C0C"/>
    <w:rsid w:val="00933A42"/>
    <w:rsid w:val="00937173"/>
    <w:rsid w:val="00945B24"/>
    <w:rsid w:val="009538F6"/>
    <w:rsid w:val="00955372"/>
    <w:rsid w:val="00955AC1"/>
    <w:rsid w:val="009642FD"/>
    <w:rsid w:val="00970486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A5167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39A"/>
    <w:rsid w:val="00A3007B"/>
    <w:rsid w:val="00A338FB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2205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41400"/>
    <w:rsid w:val="00B43AFE"/>
    <w:rsid w:val="00B501EF"/>
    <w:rsid w:val="00B5411E"/>
    <w:rsid w:val="00B57236"/>
    <w:rsid w:val="00B63A7F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21E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86302"/>
    <w:rsid w:val="00C93407"/>
    <w:rsid w:val="00C9633E"/>
    <w:rsid w:val="00CA3A58"/>
    <w:rsid w:val="00CB6B6D"/>
    <w:rsid w:val="00CD1A0C"/>
    <w:rsid w:val="00CD3C5A"/>
    <w:rsid w:val="00CD5E8A"/>
    <w:rsid w:val="00CE2860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222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32E6B"/>
    <w:rsid w:val="00E333CC"/>
    <w:rsid w:val="00E36800"/>
    <w:rsid w:val="00E449EF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2755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8CE7-9A80-41EE-B4CE-F066CEAC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88</cp:revision>
  <cp:lastPrinted>2017-11-16T16:11:00Z</cp:lastPrinted>
  <dcterms:created xsi:type="dcterms:W3CDTF">2012-01-26T09:23:00Z</dcterms:created>
  <dcterms:modified xsi:type="dcterms:W3CDTF">2018-01-05T08:56:00Z</dcterms:modified>
</cp:coreProperties>
</file>